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3692" w14:textId="306DADC1" w:rsidR="009973F1" w:rsidRPr="00331C3D" w:rsidRDefault="008B041E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BC4F3BB" wp14:editId="1DC6F732">
            <wp:simplePos x="0" y="0"/>
            <wp:positionH relativeFrom="margin">
              <wp:posOffset>4055745</wp:posOffset>
            </wp:positionH>
            <wp:positionV relativeFrom="paragraph">
              <wp:posOffset>100965</wp:posOffset>
            </wp:positionV>
            <wp:extent cx="1096920" cy="1440720"/>
            <wp:effectExtent l="0" t="0" r="8255" b="762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20" cy="1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F1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3A8C355D" w14:textId="7AAF877F" w:rsidR="00C00A99" w:rsidRDefault="00C00A99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3AEE10CB" w14:textId="77777777" w:rsidR="003449F7" w:rsidRPr="003449F7" w:rsidRDefault="003449F7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2FE7FEB6" w14:textId="77777777" w:rsidR="00C00A99" w:rsidRPr="00331C3D" w:rsidRDefault="00DC09C9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１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Pr="00331C3D">
        <w:rPr>
          <w:rFonts w:ascii="ＭＳ ゴシック" w:eastAsia="ＭＳ ゴシック" w:hAnsi="ＭＳ ゴシック" w:hint="eastAsia"/>
          <w:szCs w:val="21"/>
        </w:rPr>
        <w:t>履歴書</w:t>
      </w:r>
    </w:p>
    <w:tbl>
      <w:tblPr>
        <w:tblStyle w:val="a9"/>
        <w:tblW w:w="8512" w:type="dxa"/>
        <w:tblLook w:val="04A0" w:firstRow="1" w:lastRow="0" w:firstColumn="1" w:lastColumn="0" w:noHBand="0" w:noVBand="1"/>
      </w:tblPr>
      <w:tblGrid>
        <w:gridCol w:w="1077"/>
        <w:gridCol w:w="2730"/>
        <w:gridCol w:w="15"/>
        <w:gridCol w:w="568"/>
        <w:gridCol w:w="1134"/>
        <w:gridCol w:w="425"/>
        <w:gridCol w:w="1145"/>
        <w:gridCol w:w="21"/>
        <w:gridCol w:w="1397"/>
      </w:tblGrid>
      <w:tr w:rsidR="00030132" w:rsidRPr="00331C3D" w14:paraId="437CA0A3" w14:textId="77777777" w:rsidTr="008A79E8">
        <w:trPr>
          <w:gridAfter w:val="3"/>
          <w:wAfter w:w="2563" w:type="dxa"/>
          <w:trHeight w:val="273"/>
        </w:trPr>
        <w:tc>
          <w:tcPr>
            <w:tcW w:w="1077" w:type="dxa"/>
            <w:tcBorders>
              <w:right w:val="nil"/>
            </w:tcBorders>
          </w:tcPr>
          <w:p w14:paraId="7223625B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872" w:type="dxa"/>
            <w:gridSpan w:val="5"/>
          </w:tcPr>
          <w:p w14:paraId="52813FE2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7BF359B7" w14:textId="77777777" w:rsidTr="008B041E">
        <w:trPr>
          <w:gridAfter w:val="3"/>
          <w:wAfter w:w="2563" w:type="dxa"/>
          <w:trHeight w:val="825"/>
        </w:trPr>
        <w:tc>
          <w:tcPr>
            <w:tcW w:w="1077" w:type="dxa"/>
            <w:tcBorders>
              <w:right w:val="nil"/>
            </w:tcBorders>
          </w:tcPr>
          <w:p w14:paraId="1F2B5765" w14:textId="77777777" w:rsidR="00030132" w:rsidRPr="00331C3D" w:rsidRDefault="00030132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872" w:type="dxa"/>
            <w:gridSpan w:val="5"/>
            <w:vAlign w:val="center"/>
          </w:tcPr>
          <w:p w14:paraId="5CC490C9" w14:textId="77777777" w:rsidR="00030132" w:rsidRPr="00331C3D" w:rsidRDefault="00030132" w:rsidP="008B04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038E4A10" w14:textId="77777777" w:rsidTr="009845F1">
        <w:trPr>
          <w:trHeight w:val="769"/>
        </w:trPr>
        <w:tc>
          <w:tcPr>
            <w:tcW w:w="1077" w:type="dxa"/>
          </w:tcPr>
          <w:p w14:paraId="41C5B47F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58AA3F15" w14:textId="77777777" w:rsidR="00030132" w:rsidRPr="00331C3D" w:rsidRDefault="008B041E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872" w:type="dxa"/>
            <w:gridSpan w:val="5"/>
          </w:tcPr>
          <w:p w14:paraId="1642E565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昭和・平成　　　　年　　　月　　　日生</w:t>
            </w:r>
          </w:p>
          <w:p w14:paraId="1F670239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（　　　　歳）</w:t>
            </w:r>
          </w:p>
        </w:tc>
        <w:tc>
          <w:tcPr>
            <w:tcW w:w="1166" w:type="dxa"/>
            <w:gridSpan w:val="2"/>
          </w:tcPr>
          <w:p w14:paraId="4DCD16D4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97" w:type="dxa"/>
            <w:vAlign w:val="center"/>
          </w:tcPr>
          <w:p w14:paraId="4FF19FDA" w14:textId="77777777" w:rsidR="00030132" w:rsidRPr="00331C3D" w:rsidRDefault="00030132" w:rsidP="000301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C00A99" w:rsidRPr="00331C3D" w14:paraId="06E24FD0" w14:textId="77777777" w:rsidTr="00C00A99">
        <w:trPr>
          <w:trHeight w:val="836"/>
        </w:trPr>
        <w:tc>
          <w:tcPr>
            <w:tcW w:w="1077" w:type="dxa"/>
            <w:vMerge w:val="restart"/>
          </w:tcPr>
          <w:p w14:paraId="04BBEF74" w14:textId="77777777" w:rsidR="008B041E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435" w:type="dxa"/>
            <w:gridSpan w:val="8"/>
          </w:tcPr>
          <w:p w14:paraId="38DDEBF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3360C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4B3214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0F740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DAE6A0E" w14:textId="77777777" w:rsidTr="008B041E">
        <w:trPr>
          <w:trHeight w:val="295"/>
        </w:trPr>
        <w:tc>
          <w:tcPr>
            <w:tcW w:w="1077" w:type="dxa"/>
            <w:vMerge/>
          </w:tcPr>
          <w:p w14:paraId="331CA54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6CFE1A1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自宅・携帯）</w:t>
            </w:r>
          </w:p>
        </w:tc>
        <w:tc>
          <w:tcPr>
            <w:tcW w:w="4705" w:type="dxa"/>
            <w:gridSpan w:val="7"/>
          </w:tcPr>
          <w:p w14:paraId="6B3AE6A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6A3D668" w14:textId="77777777" w:rsidTr="008B041E">
        <w:trPr>
          <w:trHeight w:val="343"/>
        </w:trPr>
        <w:tc>
          <w:tcPr>
            <w:tcW w:w="1077" w:type="dxa"/>
            <w:vMerge/>
          </w:tcPr>
          <w:p w14:paraId="3727848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02135EE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705" w:type="dxa"/>
            <w:gridSpan w:val="7"/>
          </w:tcPr>
          <w:p w14:paraId="3C2B5D37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A02961A" w14:textId="77777777" w:rsidTr="00C00A99">
        <w:tc>
          <w:tcPr>
            <w:tcW w:w="1077" w:type="dxa"/>
          </w:tcPr>
          <w:p w14:paraId="366532F1" w14:textId="77777777" w:rsidR="00DC09C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6360154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435" w:type="dxa"/>
            <w:gridSpan w:val="8"/>
          </w:tcPr>
          <w:p w14:paraId="781C1FF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222D0DF" w14:textId="77777777" w:rsidTr="00C00A99">
        <w:trPr>
          <w:trHeight w:val="630"/>
        </w:trPr>
        <w:tc>
          <w:tcPr>
            <w:tcW w:w="1077" w:type="dxa"/>
            <w:vMerge w:val="restart"/>
          </w:tcPr>
          <w:p w14:paraId="004541C9" w14:textId="77777777" w:rsidR="00C00A99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</w:p>
          <w:p w14:paraId="7BF9636E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在地</w:t>
            </w:r>
          </w:p>
        </w:tc>
        <w:tc>
          <w:tcPr>
            <w:tcW w:w="7435" w:type="dxa"/>
            <w:gridSpan w:val="8"/>
          </w:tcPr>
          <w:p w14:paraId="296861A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8148D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247650A8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A00F779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85C63A7" w14:textId="77777777" w:rsidTr="008B041E">
        <w:trPr>
          <w:trHeight w:val="288"/>
        </w:trPr>
        <w:tc>
          <w:tcPr>
            <w:tcW w:w="1077" w:type="dxa"/>
            <w:vMerge/>
          </w:tcPr>
          <w:p w14:paraId="4CB3D4C6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29F6A100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代表・直通）</w:t>
            </w:r>
          </w:p>
        </w:tc>
        <w:tc>
          <w:tcPr>
            <w:tcW w:w="4690" w:type="dxa"/>
            <w:gridSpan w:val="6"/>
          </w:tcPr>
          <w:p w14:paraId="758B342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20E2F676" w14:textId="77777777" w:rsidTr="008B041E">
        <w:trPr>
          <w:trHeight w:val="351"/>
        </w:trPr>
        <w:tc>
          <w:tcPr>
            <w:tcW w:w="1077" w:type="dxa"/>
            <w:vMerge/>
          </w:tcPr>
          <w:p w14:paraId="0B67F36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2DF0B7D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690" w:type="dxa"/>
            <w:gridSpan w:val="6"/>
          </w:tcPr>
          <w:p w14:paraId="06CA7B2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6E6FD65C" w14:textId="77777777" w:rsidTr="008A79E8">
        <w:tc>
          <w:tcPr>
            <w:tcW w:w="1077" w:type="dxa"/>
          </w:tcPr>
          <w:p w14:paraId="3E15D34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職種</w:t>
            </w:r>
          </w:p>
          <w:p w14:paraId="665800E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5928304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医師・歯科医師・看護師・薬剤師・事務</w:t>
            </w:r>
            <w:r w:rsidR="002E35FD">
              <w:rPr>
                <w:rFonts w:ascii="ＭＳ ゴシック" w:eastAsia="ＭＳ ゴシック" w:hAnsi="ＭＳ ゴシック" w:hint="eastAsia"/>
                <w:szCs w:val="21"/>
              </w:rPr>
              <w:t>・学生</w:t>
            </w:r>
          </w:p>
          <w:p w14:paraId="75D2009E" w14:textId="77777777" w:rsidR="00C00A99" w:rsidRPr="00331C3D" w:rsidRDefault="002D25FE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所属・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145" w:type="dxa"/>
          </w:tcPr>
          <w:p w14:paraId="146E96E7" w14:textId="77777777" w:rsidR="00C00A99" w:rsidRPr="00331C3D" w:rsidRDefault="008A79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  <w:r w:rsidR="00C00A99" w:rsidRPr="00331C3D">
              <w:rPr>
                <w:rFonts w:ascii="ＭＳ ゴシック" w:eastAsia="ＭＳ ゴシック" w:hAnsi="ＭＳ ゴシック"/>
                <w:szCs w:val="21"/>
              </w:rPr>
              <w:t>経験</w:t>
            </w:r>
          </w:p>
          <w:p w14:paraId="719FC5C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年数</w:t>
            </w:r>
          </w:p>
        </w:tc>
        <w:tc>
          <w:tcPr>
            <w:tcW w:w="1418" w:type="dxa"/>
            <w:gridSpan w:val="2"/>
          </w:tcPr>
          <w:p w14:paraId="197437EB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92025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C00A99" w:rsidRPr="00331C3D" w14:paraId="5AA95555" w14:textId="77777777" w:rsidTr="00C00A99">
        <w:trPr>
          <w:trHeight w:val="913"/>
        </w:trPr>
        <w:tc>
          <w:tcPr>
            <w:tcW w:w="1077" w:type="dxa"/>
          </w:tcPr>
          <w:p w14:paraId="537F67B4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59BA4DF7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診療科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B4DD3F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属部署</w:t>
            </w:r>
          </w:p>
        </w:tc>
        <w:tc>
          <w:tcPr>
            <w:tcW w:w="7435" w:type="dxa"/>
            <w:gridSpan w:val="8"/>
          </w:tcPr>
          <w:p w14:paraId="53C8D53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C00A99" w:rsidRPr="00331C3D" w14:paraId="467A8E38" w14:textId="77777777" w:rsidTr="008A79E8">
        <w:tc>
          <w:tcPr>
            <w:tcW w:w="1077" w:type="dxa"/>
          </w:tcPr>
          <w:p w14:paraId="2D3B855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  <w:p w14:paraId="5F77C7F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113FAC72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C75719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</w:tcPr>
          <w:p w14:paraId="44653113" w14:textId="77777777" w:rsidR="008A79E8" w:rsidRPr="00331C3D" w:rsidRDefault="008A79E8" w:rsidP="00C00A9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 w:val="18"/>
                <w:szCs w:val="21"/>
              </w:rPr>
              <w:t>現所属施設</w:t>
            </w:r>
          </w:p>
          <w:p w14:paraId="79187B5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勤務年数</w:t>
            </w:r>
          </w:p>
        </w:tc>
        <w:tc>
          <w:tcPr>
            <w:tcW w:w="1418" w:type="dxa"/>
            <w:gridSpan w:val="2"/>
          </w:tcPr>
          <w:p w14:paraId="3B3FD553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E7B79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A15E71" w:rsidRPr="00331C3D" w14:paraId="2127B270" w14:textId="77777777" w:rsidTr="0048657A">
        <w:trPr>
          <w:trHeight w:val="681"/>
        </w:trPr>
        <w:tc>
          <w:tcPr>
            <w:tcW w:w="1077" w:type="dxa"/>
          </w:tcPr>
          <w:p w14:paraId="66AED1EF" w14:textId="77777777" w:rsidR="00A15E71" w:rsidRPr="00331C3D" w:rsidRDefault="00A15E71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最終学歴</w:t>
            </w:r>
          </w:p>
        </w:tc>
        <w:tc>
          <w:tcPr>
            <w:tcW w:w="7435" w:type="dxa"/>
            <w:gridSpan w:val="8"/>
          </w:tcPr>
          <w:p w14:paraId="5BB8A4A0" w14:textId="77777777" w:rsidR="00A15E71" w:rsidRPr="00331C3D" w:rsidRDefault="00A15E71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5590700E" w14:textId="77777777" w:rsidR="0048657A" w:rsidRPr="00331C3D" w:rsidRDefault="0048657A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0C6BD2A6" w14:textId="77777777" w:rsidTr="008A79E8">
        <w:tc>
          <w:tcPr>
            <w:tcW w:w="1077" w:type="dxa"/>
          </w:tcPr>
          <w:p w14:paraId="0AF53501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結果通知</w:t>
            </w:r>
          </w:p>
          <w:p w14:paraId="7BFF1152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送付先</w:t>
            </w:r>
          </w:p>
        </w:tc>
        <w:tc>
          <w:tcPr>
            <w:tcW w:w="7435" w:type="dxa"/>
            <w:gridSpan w:val="8"/>
            <w:vAlign w:val="center"/>
          </w:tcPr>
          <w:p w14:paraId="03486C35" w14:textId="77777777" w:rsidR="00C00A99" w:rsidRPr="00331C3D" w:rsidRDefault="00C00A99" w:rsidP="008A79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勤務先</w:t>
            </w:r>
          </w:p>
        </w:tc>
      </w:tr>
      <w:tr w:rsidR="008B041E" w:rsidRPr="00331C3D" w14:paraId="09F661BF" w14:textId="77777777" w:rsidTr="008B041E">
        <w:tc>
          <w:tcPr>
            <w:tcW w:w="1077" w:type="dxa"/>
          </w:tcPr>
          <w:p w14:paraId="1F7CCFEC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12416240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313" w:type="dxa"/>
            <w:gridSpan w:val="3"/>
            <w:vAlign w:val="center"/>
          </w:tcPr>
          <w:p w14:paraId="7162ED74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　・　勤務先</w:t>
            </w:r>
          </w:p>
        </w:tc>
        <w:tc>
          <w:tcPr>
            <w:tcW w:w="1134" w:type="dxa"/>
            <w:vAlign w:val="center"/>
          </w:tcPr>
          <w:p w14:paraId="7B3C662C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5728A549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2988" w:type="dxa"/>
            <w:gridSpan w:val="4"/>
            <w:vAlign w:val="center"/>
          </w:tcPr>
          <w:p w14:paraId="4D59D2BC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・メール</w:t>
            </w:r>
          </w:p>
        </w:tc>
      </w:tr>
    </w:tbl>
    <w:p w14:paraId="4C10A1FF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352383A9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502F83FC" w14:textId="77777777" w:rsidR="00331C3D" w:rsidRP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  <w:bookmarkStart w:id="0" w:name="_GoBack"/>
      <w:bookmarkEnd w:id="0"/>
    </w:p>
    <w:p w14:paraId="49E7446C" w14:textId="77777777" w:rsidR="00331C3D" w:rsidRP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</w:p>
    <w:p w14:paraId="4838AFF6" w14:textId="77777777" w:rsidR="00331C3D" w:rsidRDefault="00331C3D" w:rsidP="00331C3D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２</w:t>
      </w:r>
      <w:r w:rsidRPr="00331C3D">
        <w:rPr>
          <w:rFonts w:ascii="ＭＳ ゴシック" w:eastAsia="ＭＳ ゴシック" w:hAnsi="ＭＳ ゴシック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履修コース・</w:t>
      </w:r>
      <w:r w:rsidR="002E35FD">
        <w:rPr>
          <w:rFonts w:ascii="ＭＳ ゴシック" w:eastAsia="ＭＳ ゴシック" w:hAnsi="ＭＳ ゴシック" w:hint="eastAsia"/>
          <w:szCs w:val="21"/>
        </w:rPr>
        <w:t>選択</w:t>
      </w:r>
      <w:r>
        <w:rPr>
          <w:rFonts w:ascii="ＭＳ ゴシック" w:eastAsia="ＭＳ ゴシック" w:hAnsi="ＭＳ ゴシック" w:hint="eastAsia"/>
          <w:szCs w:val="21"/>
        </w:rPr>
        <w:t>科目</w:t>
      </w:r>
      <w:r w:rsidR="002E35FD">
        <w:rPr>
          <w:rFonts w:ascii="ＭＳ ゴシック" w:eastAsia="ＭＳ ゴシック" w:hAnsi="ＭＳ ゴシック" w:hint="eastAsia"/>
          <w:szCs w:val="21"/>
        </w:rPr>
        <w:t>申込書</w:t>
      </w: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2410"/>
        <w:gridCol w:w="2204"/>
      </w:tblGrid>
      <w:tr w:rsidR="00F91C4C" w:rsidRPr="00FB1645" w14:paraId="709C415D" w14:textId="77777777" w:rsidTr="0077587C">
        <w:trPr>
          <w:trHeight w:val="8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E5C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コー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1BF7FBF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の将来を担う病院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経営者養成コー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3A949170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域マネジメント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養成コース</w:t>
            </w:r>
          </w:p>
        </w:tc>
      </w:tr>
      <w:tr w:rsidR="00F91C4C" w:rsidRPr="00FB1645" w14:paraId="59D7F610" w14:textId="77777777" w:rsidTr="0077587C">
        <w:trPr>
          <w:trHeight w:val="8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829" w14:textId="77777777" w:rsidR="00F91C4C" w:rsidRPr="00FB1645" w:rsidRDefault="00F91C4C" w:rsidP="00F752B6">
            <w:pPr>
              <w:widowControl/>
              <w:ind w:leftChars="150" w:left="3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右のどちらかのコース名の下の枠に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○を記載してくださ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B9C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ACA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91C4C" w:rsidRPr="00FB1645" w14:paraId="6A8008A9" w14:textId="77777777" w:rsidTr="0077587C">
        <w:trPr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D07A3DF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込科目（各コースにおいて、必修以外の受講希望科目に</w:t>
            </w:r>
            <w:r w:rsidRPr="00FB164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を記載）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69B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の経営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3A0F4EC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0E0C8B2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2321C2D4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3DD8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A60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の経営分析・コスト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DCBB5B8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B0753AC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4774C275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495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29A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経営統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1152C0E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447F452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53F0F883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615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CD5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政策と医療法・個人情報保護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98C4BC1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64303AF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12C80173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C4F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0EC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の質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BDB38A1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418497C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2F2AC039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65BB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F51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マーケティン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7AC0BBB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4E4B05CF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283CBA21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2560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F1B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医療サービスマネジメン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42C2797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CF7C490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41E8592C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A75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582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経営ケーススタディ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7941F40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87F979E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13C42AE1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BF7C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B01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病院経営ケーススタディ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1ABE641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AAD41DA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7D2EEA5E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B5AE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A0B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財務分析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7230E5B3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8E8FC96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22D2D4E7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D39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DF5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DPCデータ分析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35B006F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2B0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C4C" w:rsidRPr="00FB1645" w14:paraId="245013D5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907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37B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域連携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987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974E3B3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必修</w:t>
            </w:r>
          </w:p>
        </w:tc>
      </w:tr>
      <w:tr w:rsidR="00F91C4C" w:rsidRPr="00FB1645" w14:paraId="0F52034B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8FF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793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経営組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38B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020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C4C" w:rsidRPr="00FB1645" w14:paraId="029AD40A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BA7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37A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組織マネジメン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90B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025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91C4C" w:rsidRPr="00FB1645" w14:paraId="276450CB" w14:textId="77777777" w:rsidTr="0077587C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C35" w14:textId="77777777" w:rsidR="00F91C4C" w:rsidRPr="00FB1645" w:rsidRDefault="00F91C4C" w:rsidP="00F752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60E" w14:textId="77777777" w:rsidR="00F91C4C" w:rsidRPr="00FB1645" w:rsidRDefault="00F91C4C" w:rsidP="00F752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56B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942" w14:textId="77777777" w:rsidR="00F91C4C" w:rsidRPr="00FB1645" w:rsidRDefault="00F91C4C" w:rsidP="00F752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B16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B961A0C" w14:textId="7BECD7A1" w:rsidR="003360C6" w:rsidRDefault="003360C6" w:rsidP="003360C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201BE">
        <w:rPr>
          <w:rFonts w:ascii="ＭＳ ゴシック" w:eastAsia="ＭＳ ゴシック" w:hAnsi="ＭＳ ゴシック" w:hint="eastAsia"/>
          <w:szCs w:val="21"/>
        </w:rPr>
        <w:t>受講料につきましては、募集要項、ホームページ、リーフレットをご参照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4AA2E5DA" w14:textId="78D5277F" w:rsidR="000201BE" w:rsidRDefault="000201BE" w:rsidP="00F91C4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0BD7F10C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76471A52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20C9A823" w14:textId="77777777" w:rsidR="004F31C4" w:rsidRPr="00331C3D" w:rsidRDefault="00B90CBA" w:rsidP="00BD4E1F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３</w:t>
      </w:r>
      <w:r w:rsidRPr="00331C3D">
        <w:rPr>
          <w:rFonts w:ascii="ＭＳ ゴシック" w:eastAsia="ＭＳ ゴシック" w:hAnsi="ＭＳ ゴシック"/>
          <w:szCs w:val="21"/>
        </w:rPr>
        <w:t>】志望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31C4" w:rsidRPr="00331C3D" w14:paraId="15A7D006" w14:textId="77777777" w:rsidTr="0048657A">
        <w:trPr>
          <w:trHeight w:val="11596"/>
        </w:trPr>
        <w:tc>
          <w:tcPr>
            <w:tcW w:w="8494" w:type="dxa"/>
          </w:tcPr>
          <w:p w14:paraId="7344135D" w14:textId="77777777" w:rsidR="004F31C4" w:rsidRPr="00331C3D" w:rsidRDefault="004F31C4" w:rsidP="00BD4E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E425C2" w14:textId="77777777" w:rsidR="008B041E" w:rsidRPr="00331C3D" w:rsidRDefault="008B041E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08896A6F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0A250157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48B129AB" w14:textId="77777777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4F984E66" w14:textId="77777777" w:rsidR="00B90CBA" w:rsidRPr="00331C3D" w:rsidRDefault="00B90CBA" w:rsidP="005F7D6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４</w:t>
      </w:r>
      <w:r w:rsidRPr="00331C3D">
        <w:rPr>
          <w:rFonts w:ascii="ＭＳ ゴシック" w:eastAsia="ＭＳ ゴシック" w:hAnsi="ＭＳ ゴシック"/>
          <w:szCs w:val="21"/>
        </w:rPr>
        <w:t>】</w:t>
      </w:r>
    </w:p>
    <w:p w14:paraId="2104919F" w14:textId="77777777" w:rsidR="00B90CBA" w:rsidRPr="00331C3D" w:rsidRDefault="00B90CBA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47535030" w14:textId="77777777" w:rsidR="0048657A" w:rsidRPr="00331C3D" w:rsidRDefault="0048657A" w:rsidP="0048657A">
      <w:pPr>
        <w:jc w:val="center"/>
        <w:rPr>
          <w:rFonts w:ascii="ＭＳ ゴシック" w:eastAsia="ＭＳ ゴシック" w:hAnsi="ＭＳ ゴシック" w:cstheme="majorHAnsi"/>
          <w:sz w:val="48"/>
          <w:szCs w:val="48"/>
        </w:rPr>
      </w:pPr>
      <w:r w:rsidRPr="00331C3D">
        <w:rPr>
          <w:rFonts w:ascii="ＭＳ ゴシック" w:eastAsia="ＭＳ ゴシック" w:hAnsi="ＭＳ ゴシック" w:cstheme="majorHAnsi" w:hint="eastAsia"/>
          <w:sz w:val="48"/>
          <w:szCs w:val="48"/>
        </w:rPr>
        <w:t>受講承諾書</w:t>
      </w:r>
    </w:p>
    <w:p w14:paraId="62380997" w14:textId="77777777" w:rsidR="0048657A" w:rsidRPr="00331C3D" w:rsidRDefault="0048657A" w:rsidP="0048657A">
      <w:pPr>
        <w:jc w:val="center"/>
        <w:rPr>
          <w:rFonts w:ascii="ＭＳ ゴシック" w:eastAsia="ＭＳ ゴシック" w:hAnsi="ＭＳ ゴシック" w:cstheme="majorHAnsi"/>
          <w:sz w:val="40"/>
          <w:bdr w:val="single" w:sz="4" w:space="0" w:color="auto"/>
        </w:rPr>
      </w:pPr>
    </w:p>
    <w:p w14:paraId="1AD4E2FD" w14:textId="77777777" w:rsidR="0048657A" w:rsidRPr="00331C3D" w:rsidRDefault="0048657A" w:rsidP="0048657A">
      <w:pPr>
        <w:wordWrap w:val="0"/>
        <w:ind w:right="240"/>
        <w:jc w:val="right"/>
        <w:rPr>
          <w:rFonts w:ascii="ＭＳ ゴシック" w:eastAsia="ＭＳ ゴシック" w:hAnsi="ＭＳ ゴシック" w:cstheme="majorHAnsi"/>
          <w:sz w:val="16"/>
        </w:rPr>
      </w:pPr>
      <w:r w:rsidRPr="00331C3D">
        <w:rPr>
          <w:rFonts w:ascii="ＭＳ ゴシック" w:eastAsia="ＭＳ ゴシック" w:hAnsi="ＭＳ ゴシック" w:cstheme="majorHAnsi" w:hint="eastAsia"/>
        </w:rPr>
        <w:t>フリガナ</w:t>
      </w:r>
      <w:r w:rsidRPr="00331C3D">
        <w:rPr>
          <w:rFonts w:ascii="ＭＳ ゴシック" w:eastAsia="ＭＳ ゴシック" w:hAnsi="ＭＳ ゴシック" w:cstheme="majorHAnsi"/>
        </w:rPr>
        <w:t xml:space="preserve">　　　　　　　　　　　　　　　　</w:t>
      </w:r>
    </w:p>
    <w:p w14:paraId="7414C46C" w14:textId="77777777" w:rsidR="0048657A" w:rsidRPr="00331C3D" w:rsidRDefault="0048657A" w:rsidP="0048657A">
      <w:pPr>
        <w:jc w:val="right"/>
        <w:rPr>
          <w:rFonts w:ascii="ＭＳ ゴシック" w:eastAsia="ＭＳ ゴシック" w:hAnsi="ＭＳ ゴシック" w:cstheme="majorHAnsi"/>
          <w:sz w:val="4"/>
        </w:rPr>
      </w:pPr>
    </w:p>
    <w:p w14:paraId="5BC04C22" w14:textId="77777777" w:rsidR="0048657A" w:rsidRPr="00331C3D" w:rsidRDefault="0048657A" w:rsidP="0048657A">
      <w:pPr>
        <w:wordWrap w:val="0"/>
        <w:jc w:val="right"/>
        <w:rPr>
          <w:rFonts w:ascii="ＭＳ ゴシック" w:eastAsia="ＭＳ ゴシック" w:hAnsi="ＭＳ ゴシック" w:cstheme="majorHAnsi"/>
          <w:u w:val="single"/>
          <w:bdr w:val="single" w:sz="4" w:space="0" w:color="auto"/>
        </w:rPr>
      </w:pPr>
      <w:r w:rsidRPr="00331C3D">
        <w:rPr>
          <w:rFonts w:ascii="ＭＳ ゴシック" w:eastAsia="ＭＳ ゴシック" w:hAnsi="ＭＳ ゴシック" w:cstheme="majorHAnsi"/>
        </w:rPr>
        <w:t xml:space="preserve">　</w:t>
      </w:r>
      <w:r w:rsidRPr="00331C3D">
        <w:rPr>
          <w:rFonts w:ascii="ＭＳ ゴシック" w:eastAsia="ＭＳ ゴシック" w:hAnsi="ＭＳ ゴシック" w:cstheme="majorHAnsi" w:hint="eastAsia"/>
          <w:u w:val="single"/>
        </w:rPr>
        <w:t>受講者</w:t>
      </w:r>
      <w:r w:rsidRPr="00331C3D">
        <w:rPr>
          <w:rFonts w:ascii="ＭＳ ゴシック" w:eastAsia="ＭＳ ゴシック" w:hAnsi="ＭＳ ゴシック" w:cstheme="majorHAnsi"/>
          <w:u w:val="single"/>
        </w:rPr>
        <w:t xml:space="preserve">氏名　　　　　　　　　　　　　　　　</w:t>
      </w:r>
    </w:p>
    <w:p w14:paraId="7B359994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  <w:u w:val="single"/>
        </w:rPr>
      </w:pPr>
    </w:p>
    <w:p w14:paraId="5251ABD0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22393DE1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907A91F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5EFCF93" w14:textId="67C9B7CD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  <w:r w:rsidRPr="00331C3D">
        <w:rPr>
          <w:rFonts w:ascii="ＭＳ ゴシック" w:eastAsia="ＭＳ ゴシック" w:hAnsi="ＭＳ ゴシック" w:cstheme="majorHAnsi"/>
        </w:rPr>
        <w:t xml:space="preserve">　上記の者が、</w:t>
      </w:r>
      <w:r w:rsidRPr="00331C3D">
        <w:rPr>
          <w:rFonts w:ascii="ＭＳ ゴシック" w:eastAsia="ＭＳ ゴシック" w:hAnsi="ＭＳ ゴシック" w:cstheme="majorHAnsi" w:hint="eastAsia"/>
        </w:rPr>
        <w:t>神戸</w:t>
      </w:r>
      <w:r w:rsidRPr="00331C3D">
        <w:rPr>
          <w:rFonts w:ascii="ＭＳ ゴシック" w:eastAsia="ＭＳ ゴシック" w:hAnsi="ＭＳ ゴシック" w:cstheme="majorHAnsi"/>
        </w:rPr>
        <w:t>大学主催の</w:t>
      </w:r>
      <w:r w:rsidRPr="00331C3D">
        <w:rPr>
          <w:rFonts w:ascii="ＭＳ ゴシック" w:eastAsia="ＭＳ ゴシック" w:hAnsi="ＭＳ ゴシック" w:cstheme="majorHAnsi" w:hint="eastAsia"/>
        </w:rPr>
        <w:t>『実践的病院経営マネジメント人材養成プラン（Ｍ×Ｍ ＫＯＢＥ）』</w:t>
      </w:r>
      <w:r w:rsidRPr="00331C3D">
        <w:rPr>
          <w:rFonts w:ascii="ＭＳ ゴシック" w:eastAsia="ＭＳ ゴシック" w:hAnsi="ＭＳ ゴシック" w:cstheme="majorHAnsi"/>
        </w:rPr>
        <w:t>に</w:t>
      </w:r>
      <w:r w:rsidRPr="00331C3D">
        <w:rPr>
          <w:rFonts w:ascii="ＭＳ ゴシック" w:eastAsia="ＭＳ ゴシック" w:hAnsi="ＭＳ ゴシック" w:cstheme="majorHAnsi" w:hint="eastAsia"/>
        </w:rPr>
        <w:t>応募</w:t>
      </w:r>
      <w:r w:rsidRPr="00331C3D">
        <w:rPr>
          <w:rFonts w:ascii="ＭＳ ゴシック" w:eastAsia="ＭＳ ゴシック" w:hAnsi="ＭＳ ゴシック" w:cstheme="majorHAnsi"/>
        </w:rPr>
        <w:t>することを許可します。また上記の者が同プログラムの受講を</w:t>
      </w:r>
      <w:r w:rsidRPr="00331C3D">
        <w:rPr>
          <w:rFonts w:ascii="ＭＳ ゴシック" w:eastAsia="ＭＳ ゴシック" w:hAnsi="ＭＳ ゴシック" w:cstheme="majorHAnsi" w:hint="eastAsia"/>
        </w:rPr>
        <w:t>神戸</w:t>
      </w:r>
      <w:r w:rsidRPr="00331C3D">
        <w:rPr>
          <w:rFonts w:ascii="ＭＳ ゴシック" w:eastAsia="ＭＳ ゴシック" w:hAnsi="ＭＳ ゴシック" w:cstheme="majorHAnsi"/>
        </w:rPr>
        <w:t>大学より許可された場合は、</w:t>
      </w:r>
      <w:r w:rsidR="00DD1D5F" w:rsidRPr="00331C3D">
        <w:rPr>
          <w:rFonts w:ascii="ＭＳ ゴシック" w:eastAsia="ＭＳ ゴシック" w:hAnsi="ＭＳ ゴシック" w:cstheme="majorHAnsi" w:hint="eastAsia"/>
        </w:rPr>
        <w:t>約</w:t>
      </w:r>
      <w:r w:rsidR="00F91C4C">
        <w:rPr>
          <w:rFonts w:ascii="ＭＳ ゴシック" w:eastAsia="ＭＳ ゴシック" w:hAnsi="ＭＳ ゴシック" w:cstheme="majorHAnsi" w:hint="eastAsia"/>
        </w:rPr>
        <w:t>７</w:t>
      </w:r>
      <w:r w:rsidR="00331C3D">
        <w:rPr>
          <w:rFonts w:ascii="ＭＳ ゴシック" w:eastAsia="ＭＳ ゴシック" w:hAnsi="ＭＳ ゴシック" w:cstheme="majorHAnsi" w:hint="eastAsia"/>
        </w:rPr>
        <w:t>ヶ月</w:t>
      </w:r>
      <w:r w:rsidR="00DD1D5F" w:rsidRPr="00331C3D">
        <w:rPr>
          <w:rFonts w:ascii="ＭＳ ゴシック" w:eastAsia="ＭＳ ゴシック" w:hAnsi="ＭＳ ゴシック" w:cstheme="majorHAnsi" w:hint="eastAsia"/>
        </w:rPr>
        <w:t>間の</w:t>
      </w:r>
      <w:r w:rsidRPr="00331C3D">
        <w:rPr>
          <w:rFonts w:ascii="ＭＳ ゴシック" w:eastAsia="ＭＳ ゴシック" w:hAnsi="ＭＳ ゴシック" w:cstheme="majorHAnsi" w:hint="eastAsia"/>
        </w:rPr>
        <w:t>受講期間</w:t>
      </w:r>
      <w:r w:rsidRPr="00331C3D">
        <w:rPr>
          <w:rFonts w:ascii="ＭＳ ゴシック" w:eastAsia="ＭＳ ゴシック" w:hAnsi="ＭＳ ゴシック" w:cstheme="majorHAnsi"/>
        </w:rPr>
        <w:t>に</w:t>
      </w:r>
      <w:r w:rsidRPr="00331C3D">
        <w:rPr>
          <w:rFonts w:ascii="ＭＳ ゴシック" w:eastAsia="ＭＳ ゴシック" w:hAnsi="ＭＳ ゴシック" w:cstheme="majorHAnsi" w:hint="eastAsia"/>
        </w:rPr>
        <w:t>おいて</w:t>
      </w:r>
      <w:r w:rsidRPr="00331C3D">
        <w:rPr>
          <w:rFonts w:ascii="ＭＳ ゴシック" w:eastAsia="ＭＳ ゴシック" w:hAnsi="ＭＳ ゴシック" w:cstheme="majorHAnsi"/>
        </w:rPr>
        <w:t>同プログラムを受講すること</w:t>
      </w:r>
      <w:r w:rsidRPr="00331C3D">
        <w:rPr>
          <w:rFonts w:ascii="ＭＳ ゴシック" w:eastAsia="ＭＳ ゴシック" w:hAnsi="ＭＳ ゴシック" w:cstheme="majorHAnsi" w:hint="eastAsia"/>
        </w:rPr>
        <w:t>ができるよう配慮します。</w:t>
      </w:r>
    </w:p>
    <w:p w14:paraId="5BFAEE8D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449E813F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0FD1288E" w14:textId="77777777" w:rsidR="0048657A" w:rsidRPr="00331C3D" w:rsidRDefault="0048657A" w:rsidP="0048657A">
      <w:pPr>
        <w:rPr>
          <w:rFonts w:ascii="ＭＳ ゴシック" w:eastAsia="ＭＳ ゴシック" w:hAnsi="ＭＳ ゴシック" w:cstheme="majorHAnsi"/>
        </w:rPr>
      </w:pPr>
    </w:p>
    <w:p w14:paraId="660D7AD1" w14:textId="7BF21AF3" w:rsidR="0048657A" w:rsidRPr="00331C3D" w:rsidRDefault="0048657A" w:rsidP="0048657A">
      <w:pPr>
        <w:jc w:val="right"/>
        <w:rPr>
          <w:rFonts w:ascii="ＭＳ ゴシック" w:eastAsia="ＭＳ ゴシック" w:hAnsi="ＭＳ ゴシック" w:cstheme="majorHAnsi"/>
        </w:rPr>
      </w:pPr>
      <w:r w:rsidRPr="00331C3D">
        <w:rPr>
          <w:rFonts w:ascii="ＭＳ ゴシック" w:eastAsia="ＭＳ ゴシック" w:hAnsi="ＭＳ ゴシック" w:cstheme="majorHAnsi"/>
        </w:rPr>
        <w:t xml:space="preserve">　　　　　</w:t>
      </w:r>
      <w:r w:rsidRPr="00331C3D">
        <w:rPr>
          <w:rFonts w:ascii="ＭＳ ゴシック" w:eastAsia="ＭＳ ゴシック" w:hAnsi="ＭＳ ゴシック" w:cstheme="majorHAnsi"/>
          <w:sz w:val="48"/>
        </w:rPr>
        <w:t xml:space="preserve">　　　</w:t>
      </w:r>
      <w:r w:rsidRPr="00331C3D">
        <w:rPr>
          <w:rFonts w:ascii="ＭＳ ゴシック" w:eastAsia="ＭＳ ゴシック" w:hAnsi="ＭＳ ゴシック" w:cstheme="majorHAnsi" w:hint="eastAsia"/>
        </w:rPr>
        <w:t xml:space="preserve">　　</w:t>
      </w:r>
      <w:r w:rsidR="000201BE">
        <w:rPr>
          <w:rFonts w:ascii="ＭＳ ゴシック" w:eastAsia="ＭＳ ゴシック" w:hAnsi="ＭＳ ゴシック" w:cstheme="majorHAnsi" w:hint="eastAsia"/>
        </w:rPr>
        <w:t>令和</w:t>
      </w:r>
      <w:r w:rsidRPr="00331C3D">
        <w:rPr>
          <w:rFonts w:ascii="ＭＳ ゴシック" w:eastAsia="ＭＳ ゴシック" w:hAnsi="ＭＳ ゴシック" w:cstheme="majorHAnsi" w:hint="eastAsia"/>
        </w:rPr>
        <w:t xml:space="preserve">　　</w:t>
      </w:r>
      <w:r w:rsidRPr="00331C3D">
        <w:rPr>
          <w:rFonts w:ascii="ＭＳ ゴシック" w:eastAsia="ＭＳ ゴシック" w:hAnsi="ＭＳ ゴシック" w:cstheme="majorHAnsi"/>
          <w:sz w:val="48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年　</w:t>
      </w:r>
      <w:r w:rsidRPr="00331C3D">
        <w:rPr>
          <w:rFonts w:ascii="ＭＳ ゴシック" w:eastAsia="ＭＳ ゴシック" w:hAnsi="ＭＳ ゴシック" w:cstheme="majorHAnsi" w:hint="eastAsia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　　月</w:t>
      </w:r>
      <w:r w:rsidRPr="00331C3D">
        <w:rPr>
          <w:rFonts w:ascii="ＭＳ ゴシック" w:eastAsia="ＭＳ ゴシック" w:hAnsi="ＭＳ ゴシック" w:cstheme="majorHAnsi" w:hint="eastAsia"/>
        </w:rPr>
        <w:t xml:space="preserve">　</w:t>
      </w:r>
      <w:r w:rsidRPr="00331C3D">
        <w:rPr>
          <w:rFonts w:ascii="ＭＳ ゴシック" w:eastAsia="ＭＳ ゴシック" w:hAnsi="ＭＳ ゴシック" w:cstheme="majorHAnsi"/>
        </w:rPr>
        <w:t xml:space="preserve">　　　日</w:t>
      </w:r>
    </w:p>
    <w:p w14:paraId="2E2D9CB6" w14:textId="77777777" w:rsidR="0048657A" w:rsidRPr="00331C3D" w:rsidRDefault="0048657A" w:rsidP="0048657A">
      <w:pPr>
        <w:jc w:val="left"/>
        <w:rPr>
          <w:rFonts w:ascii="ＭＳ ゴシック" w:eastAsia="ＭＳ ゴシック" w:hAnsi="ＭＳ ゴシック" w:cstheme="majorHAnsi"/>
        </w:rPr>
      </w:pPr>
    </w:p>
    <w:p w14:paraId="26E1C477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sz w:val="22"/>
        </w:rPr>
      </w:pPr>
      <w:r w:rsidRPr="00331C3D">
        <w:rPr>
          <w:rFonts w:ascii="ＭＳ ゴシック" w:eastAsia="ＭＳ ゴシック" w:hAnsi="ＭＳ ゴシック" w:cstheme="majorHAnsi"/>
        </w:rPr>
        <w:t>所属機関</w:t>
      </w:r>
      <w:r w:rsidRPr="00331C3D">
        <w:rPr>
          <w:rFonts w:ascii="ＭＳ ゴシック" w:eastAsia="ＭＳ ゴシック" w:hAnsi="ＭＳ ゴシック" w:cstheme="majorHAnsi" w:hint="eastAsia"/>
        </w:rPr>
        <w:t>・役</w:t>
      </w:r>
      <w:r w:rsidRPr="00331C3D">
        <w:rPr>
          <w:rFonts w:ascii="ＭＳ ゴシック" w:eastAsia="ＭＳ ゴシック" w:hAnsi="ＭＳ ゴシック" w:cstheme="majorHAnsi"/>
        </w:rPr>
        <w:t>職名</w:t>
      </w:r>
    </w:p>
    <w:p w14:paraId="3E3AD49C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u w:val="single"/>
        </w:rPr>
      </w:pPr>
    </w:p>
    <w:p w14:paraId="71FB342B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u w:val="single"/>
        </w:rPr>
      </w:pPr>
    </w:p>
    <w:p w14:paraId="4D0D4B1C" w14:textId="77777777" w:rsidR="0048657A" w:rsidRPr="00331C3D" w:rsidRDefault="0048657A" w:rsidP="0048657A">
      <w:pPr>
        <w:ind w:left="3261" w:firstLine="960"/>
        <w:jc w:val="left"/>
        <w:rPr>
          <w:rFonts w:ascii="ＭＳ ゴシック" w:eastAsia="ＭＳ ゴシック" w:hAnsi="ＭＳ ゴシック" w:cstheme="majorHAnsi"/>
          <w:color w:val="808080" w:themeColor="background1" w:themeShade="80"/>
          <w:sz w:val="18"/>
        </w:rPr>
      </w:pPr>
      <w:r w:rsidRPr="00331C3D">
        <w:rPr>
          <w:rFonts w:ascii="ＭＳ ゴシック" w:eastAsia="ＭＳ ゴシック" w:hAnsi="ＭＳ ゴシック" w:cstheme="majorHAnsi" w:hint="eastAsia"/>
          <w:u w:val="single"/>
        </w:rPr>
        <w:t>氏名</w:t>
      </w:r>
      <w:r w:rsidRPr="00331C3D">
        <w:rPr>
          <w:rFonts w:ascii="ＭＳ ゴシック" w:eastAsia="ＭＳ ゴシック" w:hAnsi="ＭＳ ゴシック" w:cstheme="majorHAnsi" w:hint="eastAsia"/>
          <w:color w:val="000000" w:themeColor="text1"/>
          <w:u w:val="single"/>
        </w:rPr>
        <w:t xml:space="preserve">　　　</w:t>
      </w:r>
      <w:r w:rsidRPr="00331C3D">
        <w:rPr>
          <w:rFonts w:ascii="ＭＳ ゴシック" w:eastAsia="ＭＳ ゴシック" w:hAnsi="ＭＳ ゴシック" w:cstheme="majorHAnsi"/>
          <w:u w:val="single"/>
        </w:rPr>
        <w:t xml:space="preserve">　</w:t>
      </w:r>
      <w:r w:rsidRPr="00331C3D">
        <w:rPr>
          <w:rFonts w:ascii="ＭＳ ゴシック" w:eastAsia="ＭＳ ゴシック" w:hAnsi="ＭＳ ゴシック" w:cstheme="majorHAnsi"/>
          <w:sz w:val="22"/>
          <w:u w:val="single"/>
        </w:rPr>
        <w:t xml:space="preserve">　　　　　　　　　　　　　</w:t>
      </w:r>
      <w:r w:rsidRPr="00331C3D">
        <w:rPr>
          <w:rFonts w:ascii="ＭＳ ゴシック" w:eastAsia="ＭＳ ゴシック" w:hAnsi="ＭＳ ゴシック" w:cstheme="majorHAnsi" w:hint="eastAsia"/>
          <w:sz w:val="22"/>
          <w:u w:val="single"/>
        </w:rPr>
        <w:t xml:space="preserve">　</w:t>
      </w:r>
    </w:p>
    <w:p w14:paraId="7B73D843" w14:textId="77777777" w:rsidR="00F92D73" w:rsidRPr="00331C3D" w:rsidRDefault="00F92D73" w:rsidP="00F92D73">
      <w:pPr>
        <w:jc w:val="right"/>
        <w:rPr>
          <w:rFonts w:ascii="ＭＳ ゴシック" w:eastAsia="ＭＳ ゴシック" w:hAnsi="ＭＳ ゴシック" w:cstheme="majorHAnsi"/>
          <w:color w:val="808080" w:themeColor="background1" w:themeShade="80"/>
          <w:sz w:val="18"/>
        </w:rPr>
      </w:pPr>
      <w:r>
        <w:rPr>
          <w:rFonts w:ascii="ＭＳ ゴシック" w:eastAsia="ＭＳ ゴシック" w:hAnsi="ＭＳ ゴシック" w:cstheme="majorHAnsi" w:hint="eastAsia"/>
          <w:color w:val="808080" w:themeColor="background1" w:themeShade="80"/>
          <w:sz w:val="18"/>
        </w:rPr>
        <w:t>直筆サインまたは捺印</w:t>
      </w:r>
    </w:p>
    <w:p w14:paraId="120743D2" w14:textId="77777777" w:rsidR="0048657A" w:rsidRPr="00331C3D" w:rsidRDefault="0048657A" w:rsidP="0048657A">
      <w:pPr>
        <w:jc w:val="left"/>
        <w:rPr>
          <w:rFonts w:ascii="ＭＳ ゴシック" w:eastAsia="ＭＳ ゴシック" w:hAnsi="ＭＳ ゴシック" w:cstheme="majorHAnsi"/>
          <w:color w:val="808080" w:themeColor="background1" w:themeShade="80"/>
          <w:sz w:val="18"/>
        </w:rPr>
      </w:pPr>
    </w:p>
    <w:p w14:paraId="3BC1902D" w14:textId="77777777" w:rsidR="008B041E" w:rsidRPr="0048657A" w:rsidRDefault="008B041E" w:rsidP="005F7D61">
      <w:pPr>
        <w:jc w:val="left"/>
        <w:rPr>
          <w:rFonts w:ascii="游ゴシック" w:eastAsia="游ゴシック" w:hAnsi="游ゴシック"/>
          <w:szCs w:val="21"/>
        </w:rPr>
      </w:pPr>
    </w:p>
    <w:sectPr w:rsidR="008B041E" w:rsidRPr="0048657A" w:rsidSect="00A1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3404" w14:textId="77777777" w:rsidR="00563BA5" w:rsidRDefault="00563BA5" w:rsidP="00100F32">
      <w:r>
        <w:separator/>
      </w:r>
    </w:p>
  </w:endnote>
  <w:endnote w:type="continuationSeparator" w:id="0">
    <w:p w14:paraId="100F17B4" w14:textId="77777777" w:rsidR="00563BA5" w:rsidRDefault="00563BA5" w:rsidP="001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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8C2D" w14:textId="77777777" w:rsidR="00396724" w:rsidRDefault="003967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A258" w14:textId="77777777" w:rsidR="00396724" w:rsidRDefault="003967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124C" w14:textId="77777777" w:rsidR="00396724" w:rsidRDefault="003967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7A9C" w14:textId="77777777" w:rsidR="00563BA5" w:rsidRDefault="00563BA5" w:rsidP="00100F32">
      <w:r>
        <w:separator/>
      </w:r>
    </w:p>
  </w:footnote>
  <w:footnote w:type="continuationSeparator" w:id="0">
    <w:p w14:paraId="0BD7ABA5" w14:textId="77777777" w:rsidR="00563BA5" w:rsidRDefault="00563BA5" w:rsidP="001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3874" w14:textId="77777777" w:rsidR="00396724" w:rsidRDefault="003967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6823" w14:textId="1D86094A" w:rsidR="005F7D61" w:rsidRPr="00331C3D" w:rsidRDefault="005F7D61">
    <w:pPr>
      <w:pStyle w:val="a4"/>
      <w:rPr>
        <w:rFonts w:ascii="ＭＳ 明朝" w:eastAsia="ＭＳ 明朝" w:hAnsi="ＭＳ 明朝"/>
      </w:rPr>
    </w:pPr>
    <w:r w:rsidRPr="00331C3D">
      <w:rPr>
        <w:rFonts w:ascii="ＭＳ 明朝" w:eastAsia="ＭＳ 明朝" w:hAnsi="ＭＳ 明朝"/>
        <w:noProof/>
        <w:sz w:val="40"/>
        <w:szCs w:val="40"/>
      </w:rPr>
      <w:drawing>
        <wp:inline distT="0" distB="0" distL="0" distR="0" wp14:anchorId="6149A7F0" wp14:editId="61BC7A14">
          <wp:extent cx="638175" cy="443950"/>
          <wp:effectExtent l="0" t="0" r="0" b="0"/>
          <wp:docPr id="2" name="図 2" descr="C:\Users\kadai01\Desktop\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ai01\Desktop\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1" cy="5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C3D">
      <w:rPr>
        <w:rFonts w:ascii="ＭＳ 明朝" w:eastAsia="ＭＳ 明朝" w:hAnsi="ＭＳ 明朝" w:hint="eastAsia"/>
      </w:rPr>
      <w:t xml:space="preserve">　</w:t>
    </w:r>
    <w:r w:rsidRPr="00331C3D">
      <w:rPr>
        <w:rFonts w:ascii="ＭＳ 明朝" w:eastAsia="ＭＳ 明朝" w:hAnsi="ＭＳ 明朝" w:hint="eastAsia"/>
        <w:sz w:val="24"/>
      </w:rPr>
      <w:t>第</w:t>
    </w:r>
    <w:r w:rsidR="00396724">
      <w:rPr>
        <w:rFonts w:ascii="ＭＳ 明朝" w:eastAsia="ＭＳ 明朝" w:hAnsi="ＭＳ 明朝" w:hint="eastAsia"/>
        <w:sz w:val="24"/>
      </w:rPr>
      <w:t>6</w:t>
    </w:r>
    <w:r w:rsidRPr="00331C3D">
      <w:rPr>
        <w:rFonts w:ascii="ＭＳ 明朝" w:eastAsia="ＭＳ 明朝" w:hAnsi="ＭＳ 明朝" w:hint="eastAsia"/>
        <w:sz w:val="24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83AC" w14:textId="77777777" w:rsidR="00396724" w:rsidRDefault="00396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C6A"/>
    <w:multiLevelType w:val="hybridMultilevel"/>
    <w:tmpl w:val="D73E0BA0"/>
    <w:lvl w:ilvl="0" w:tplc="5B60CE6A">
      <w:start w:val="1"/>
      <w:numFmt w:val="decimalFullWidth"/>
      <w:lvlText w:val="第%1期"/>
      <w:lvlJc w:val="left"/>
      <w:pPr>
        <w:ind w:left="1050" w:hanging="105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6BEB"/>
    <w:multiLevelType w:val="multilevel"/>
    <w:tmpl w:val="D9B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20775"/>
    <w:multiLevelType w:val="multilevel"/>
    <w:tmpl w:val="953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7A1"/>
    <w:multiLevelType w:val="hybridMultilevel"/>
    <w:tmpl w:val="CB0877D2"/>
    <w:lvl w:ilvl="0" w:tplc="D11011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E6613"/>
    <w:multiLevelType w:val="multilevel"/>
    <w:tmpl w:val="88A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5627"/>
    <w:multiLevelType w:val="multilevel"/>
    <w:tmpl w:val="D8F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90F61"/>
    <w:multiLevelType w:val="multilevel"/>
    <w:tmpl w:val="788E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04EA5"/>
    <w:multiLevelType w:val="multilevel"/>
    <w:tmpl w:val="A4A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B5C4B"/>
    <w:multiLevelType w:val="multilevel"/>
    <w:tmpl w:val="096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044"/>
    <w:multiLevelType w:val="multilevel"/>
    <w:tmpl w:val="241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3EA4"/>
    <w:multiLevelType w:val="multilevel"/>
    <w:tmpl w:val="CE0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B3429"/>
    <w:multiLevelType w:val="hybridMultilevel"/>
    <w:tmpl w:val="BE123208"/>
    <w:lvl w:ilvl="0" w:tplc="9DF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55"/>
    <w:rsid w:val="00017084"/>
    <w:rsid w:val="000201BE"/>
    <w:rsid w:val="00030132"/>
    <w:rsid w:val="00033697"/>
    <w:rsid w:val="0004516C"/>
    <w:rsid w:val="0004759F"/>
    <w:rsid w:val="00057C4D"/>
    <w:rsid w:val="00060638"/>
    <w:rsid w:val="0006616C"/>
    <w:rsid w:val="00070EFE"/>
    <w:rsid w:val="000A7293"/>
    <w:rsid w:val="00100F32"/>
    <w:rsid w:val="001364DA"/>
    <w:rsid w:val="00157A51"/>
    <w:rsid w:val="001873EB"/>
    <w:rsid w:val="001915B9"/>
    <w:rsid w:val="00192EE3"/>
    <w:rsid w:val="001E0FBC"/>
    <w:rsid w:val="001F534E"/>
    <w:rsid w:val="00201134"/>
    <w:rsid w:val="0020391F"/>
    <w:rsid w:val="00242FFC"/>
    <w:rsid w:val="002475F8"/>
    <w:rsid w:val="00255845"/>
    <w:rsid w:val="0027170C"/>
    <w:rsid w:val="002A6E9B"/>
    <w:rsid w:val="002D25FE"/>
    <w:rsid w:val="002E35FD"/>
    <w:rsid w:val="002E7151"/>
    <w:rsid w:val="002F52AD"/>
    <w:rsid w:val="00322F9B"/>
    <w:rsid w:val="00325850"/>
    <w:rsid w:val="00331C3D"/>
    <w:rsid w:val="00335EF3"/>
    <w:rsid w:val="003360C6"/>
    <w:rsid w:val="003449F7"/>
    <w:rsid w:val="00357388"/>
    <w:rsid w:val="003619BC"/>
    <w:rsid w:val="00396724"/>
    <w:rsid w:val="003B23D5"/>
    <w:rsid w:val="003B5702"/>
    <w:rsid w:val="003E5C74"/>
    <w:rsid w:val="003F1CD9"/>
    <w:rsid w:val="003F4FE1"/>
    <w:rsid w:val="0042140F"/>
    <w:rsid w:val="00426BF1"/>
    <w:rsid w:val="00433D55"/>
    <w:rsid w:val="00460015"/>
    <w:rsid w:val="004732BF"/>
    <w:rsid w:val="00480FEA"/>
    <w:rsid w:val="0048657A"/>
    <w:rsid w:val="004A584D"/>
    <w:rsid w:val="004B79E3"/>
    <w:rsid w:val="004F31C4"/>
    <w:rsid w:val="00501EB7"/>
    <w:rsid w:val="005038B8"/>
    <w:rsid w:val="00512114"/>
    <w:rsid w:val="005373A5"/>
    <w:rsid w:val="00563BA5"/>
    <w:rsid w:val="0059159C"/>
    <w:rsid w:val="00595681"/>
    <w:rsid w:val="005B2C48"/>
    <w:rsid w:val="005C5F5A"/>
    <w:rsid w:val="005D419B"/>
    <w:rsid w:val="005F314D"/>
    <w:rsid w:val="005F7D61"/>
    <w:rsid w:val="00611D65"/>
    <w:rsid w:val="006713DF"/>
    <w:rsid w:val="006764B3"/>
    <w:rsid w:val="006C1114"/>
    <w:rsid w:val="006C219C"/>
    <w:rsid w:val="00761D92"/>
    <w:rsid w:val="0077587C"/>
    <w:rsid w:val="00795500"/>
    <w:rsid w:val="007B69B9"/>
    <w:rsid w:val="007E1171"/>
    <w:rsid w:val="008076A0"/>
    <w:rsid w:val="008148D1"/>
    <w:rsid w:val="00825268"/>
    <w:rsid w:val="00846F5C"/>
    <w:rsid w:val="00885B24"/>
    <w:rsid w:val="00897EE4"/>
    <w:rsid w:val="008A58C5"/>
    <w:rsid w:val="008A79E8"/>
    <w:rsid w:val="008B041E"/>
    <w:rsid w:val="008B0666"/>
    <w:rsid w:val="008B0D5B"/>
    <w:rsid w:val="00931E13"/>
    <w:rsid w:val="00944449"/>
    <w:rsid w:val="009912FF"/>
    <w:rsid w:val="009973F1"/>
    <w:rsid w:val="009A0CB9"/>
    <w:rsid w:val="009A1610"/>
    <w:rsid w:val="00A0094B"/>
    <w:rsid w:val="00A15B53"/>
    <w:rsid w:val="00A15E71"/>
    <w:rsid w:val="00A25434"/>
    <w:rsid w:val="00A26999"/>
    <w:rsid w:val="00A420D3"/>
    <w:rsid w:val="00A52A3A"/>
    <w:rsid w:val="00A730D2"/>
    <w:rsid w:val="00A8166D"/>
    <w:rsid w:val="00AB0518"/>
    <w:rsid w:val="00B52F2F"/>
    <w:rsid w:val="00B65A31"/>
    <w:rsid w:val="00B73BE6"/>
    <w:rsid w:val="00B826D1"/>
    <w:rsid w:val="00B90CBA"/>
    <w:rsid w:val="00BA04D7"/>
    <w:rsid w:val="00BD4E1F"/>
    <w:rsid w:val="00C00A99"/>
    <w:rsid w:val="00C62077"/>
    <w:rsid w:val="00C675AE"/>
    <w:rsid w:val="00CA2CAF"/>
    <w:rsid w:val="00CB18F5"/>
    <w:rsid w:val="00CD5B98"/>
    <w:rsid w:val="00CF168F"/>
    <w:rsid w:val="00CF2B70"/>
    <w:rsid w:val="00D00C0D"/>
    <w:rsid w:val="00D151D8"/>
    <w:rsid w:val="00D814CB"/>
    <w:rsid w:val="00D94F95"/>
    <w:rsid w:val="00D97BA6"/>
    <w:rsid w:val="00DA1224"/>
    <w:rsid w:val="00DC09C9"/>
    <w:rsid w:val="00DC7568"/>
    <w:rsid w:val="00DD03B9"/>
    <w:rsid w:val="00DD1D5F"/>
    <w:rsid w:val="00DD2AF1"/>
    <w:rsid w:val="00E55FE2"/>
    <w:rsid w:val="00E7483F"/>
    <w:rsid w:val="00E76089"/>
    <w:rsid w:val="00E95EB0"/>
    <w:rsid w:val="00EA2164"/>
    <w:rsid w:val="00EA4A80"/>
    <w:rsid w:val="00EB14E9"/>
    <w:rsid w:val="00EB38A8"/>
    <w:rsid w:val="00EC001F"/>
    <w:rsid w:val="00EF7150"/>
    <w:rsid w:val="00F06305"/>
    <w:rsid w:val="00F27C43"/>
    <w:rsid w:val="00F41979"/>
    <w:rsid w:val="00F91C4C"/>
    <w:rsid w:val="00F92D73"/>
    <w:rsid w:val="00FA4F3C"/>
    <w:rsid w:val="00FB5E2F"/>
    <w:rsid w:val="00FD09ED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5837"/>
  <w15:chartTrackingRefBased/>
  <w15:docId w15:val="{F2E71DA7-FAF3-425A-BD06-012C747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EB14E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D55"/>
    <w:pPr>
      <w:widowControl w:val="0"/>
      <w:autoSpaceDE w:val="0"/>
      <w:autoSpaceDN w:val="0"/>
      <w:adjustRightInd w:val="0"/>
    </w:pPr>
    <w:rPr>
      <w:rFonts w:ascii="ＭＳ...." w:eastAsia="ＭＳ...." w:cs="ＭＳ..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C21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32"/>
  </w:style>
  <w:style w:type="paragraph" w:styleId="a6">
    <w:name w:val="footer"/>
    <w:basedOn w:val="a"/>
    <w:link w:val="a7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32"/>
  </w:style>
  <w:style w:type="character" w:styleId="a8">
    <w:name w:val="Hyperlink"/>
    <w:basedOn w:val="a0"/>
    <w:uiPriority w:val="99"/>
    <w:unhideWhenUsed/>
    <w:rsid w:val="00BD4E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B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7151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2FF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2FF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50">
    <w:name w:val="見出し 5 (文字)"/>
    <w:basedOn w:val="a0"/>
    <w:link w:val="5"/>
    <w:uiPriority w:val="9"/>
    <w:rsid w:val="00EB14E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left">
    <w:name w:val="left"/>
    <w:basedOn w:val="a"/>
    <w:rsid w:val="00EB14E9"/>
    <w:pPr>
      <w:widowControl/>
      <w:spacing w:after="75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044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86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62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22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8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4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E641-C9CB-4B78-B02C-2E10BBC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01</dc:creator>
  <cp:keywords/>
  <dc:description/>
  <cp:lastModifiedBy>mm</cp:lastModifiedBy>
  <cp:revision>6</cp:revision>
  <cp:lastPrinted>2019-02-08T02:44:00Z</cp:lastPrinted>
  <dcterms:created xsi:type="dcterms:W3CDTF">2022-03-24T05:14:00Z</dcterms:created>
  <dcterms:modified xsi:type="dcterms:W3CDTF">2023-04-20T08:21:00Z</dcterms:modified>
</cp:coreProperties>
</file>